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2/2012 vom 4. Juli 2012</w:t>
      </w:r>
    </w:p>
    <w:p>
      <w:r>
        <w:t>Bundesverwaltungsgericht, 2012-07-04, FR</w:t>
      </w:r>
    </w:p>
    <w:p>
      <w:r>
        <w:rPr>
          <w:b/>
        </w:rPr>
        <w:t xml:space="preserve">Quelle: </w:t>
      </w:r>
      <w:r>
        <w:t>https://mcp.opencaselaw.ch/entscheid/bvger_C-1572_2012</w:t>
      </w:r>
    </w:p>
    <w:p>
      <w:r>
        <w:t>FR: TAF C-1572/2012 du 4 juillet 2012</w:t>
      </w:r>
    </w:p>
    <w:p>
      <w:r>
        <w:t>IT: TAF C-1572/2012 del 4 lugli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art. 33 let. d LTAF) sont susceptibles de recours au Tribunal, qui statue définitivement (art. 1 al. 2 LTAF en relation avec l'art. 83 let. c ch. 1 de la loi sur le Tribunal fédéral [LTF, RS 173.110]).</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ATAF 2011/1 consid. 2).</w:t>
      </w:r>
    </w:p>
    <w:p>
      <w:r>
        <w:rPr>
          <w:b/>
        </w:rPr>
        <w:t>E. 3</w:t>
      </w:r>
    </w:p>
    <w:p>
      <w:r>
        <w:t>La politique des autorités suisses en matière de visa joue un rôle très important dans la prévention de l'immigration clandestine (voir à ce sujet le Message concernant la loi sur les étrangers du 8 mars 2002, FF 2002 3493). Aussi, elles ne peuvent décider d'accueillir tous les étrangers qui désirent venir dans ce pays, que ce soit pour des séjours de courte ou de longue durée et peuvent ainsi légitimement appliquer une politique restrictive d'admission (ATF 135 I 143 consid. 2.2 p. 147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précité, FF 2002 3531 ; ATF 135 II 1 consid. 1.1 p. 4 et la jurisprudence citée).</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art. 2 al. 4 et 5 LEtr).</w:t>
      </w:r>
    </w:p>
    <w:p>
      <w:r>
        <w:rPr>
          <w:b/>
        </w:rPr>
        <w:t>E. 5</w:t>
      </w:r>
    </w:p>
    <w:p>
      <w:r>
        <w:t>S'agissant des conditions d'entrée en Suisse pour un séjour n'excédant pas trois moi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p. 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LEtr.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 1 let. d du code des visas) et une attention particulière est accordée à la volonté du demandeur de visa de quitter le territoire des Etats membres avant la date d'expiration du visa demandé (art. 21 § 1 du code des visas).</w:t>
      </w:r>
    </w:p>
    <w:p>
      <w:r>
        <w:rPr>
          <w:b/>
        </w:rPr>
        <w:t>E. 6</w:t>
      </w:r>
    </w:p>
    <w:p>
      <w:r>
        <w:t>Le Règlement (CE) n° 539/2001 du Conseil du 15 mars 2001 (JO L 81 du 21 mars 2001, pp. 1-7) différencie, en son art. 1 §§ 1 et 2, les ressortissants des Etats tiers selon qu'ils sont soumis ou non à l'obligation du visa. En tant que ressortissante d'Indonésie, l'intéressée est soumise à l'obligation du visa.</w:t>
      </w:r>
    </w:p>
    <w:p>
      <w:r>
        <w:rPr>
          <w:b/>
        </w:rPr>
        <w:t>E. 7.1</w:t>
      </w:r>
    </w:p>
    <w:p>
      <w:r>
        <w:t>Afin de déterminer si le requérant présente les garanties nécessaires à sa sortie de Suisse, l'autorité se base, d'une part, sur la situation politique, sociale et économique prévalant dans le pays de provenance de l'intéressé et, d'autre part, sur sa situation personnelle, familiale et professionnelle. Si un invité assume dans son pays d'origine d'importantes responsabilités, tant sur le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 On ne saurait donc reprocher à l'autorité de prendre une décision contraire à la loi lorsqu'elle se base sur les indices et l'évaluation précités. De même, lorsqu'ils statuent en tenant compte de l'ensemble de ces circonstances, l'ODM et le Tribunal établissent des distinctions qui se justifient pleinement, de sorte qu'on ne saurait y voir une violation de l'interdiction de la discrimination ou de l'interdiction de l'arbitraire (sur la notion de discrimination : ATF 134 I 49 consid. 3.1 p. 53 et la jurisprudence citée ; sur la notion d'arbitraire : ATF 134 I 263 consid. 3.1 pp. 265s. et la jurisprudence citée).</w:t>
      </w:r>
    </w:p>
    <w:p>
      <w:r>
        <w:rPr>
          <w:b/>
        </w:rPr>
        <w:t>E. 7.2</w:t>
      </w:r>
    </w:p>
    <w:p>
      <w:r>
        <w:t>Malgré une croissance économique supérieure à 6% en 2010, des finances publiques saines et un déficit budgétaire contenu (0,6% du produit intérieur brut [PIB] en 2010), plus de la moitié de la population indonésienne vit avec moins de USD 2 par jour (voir en ce sens le site internet du Ministère français des affaires étrangères : www.diplomatie.gouv.fr &gt; Pays-Zones géo &gt; Indonésie &gt; Présentation, mis à jour le 1er décembre 2011, consulté le 8 juin 2012). Le PIB par habitant, en 2010, s'élevait à moins de USD 3'000 pour l'Etat indonésien contre plus de USD 67'000 pour la Suisse (voir le site internet du Fonds monétaire international : www.imf.org &gt; Data and Statistics &gt; World Economic Outlook Databases (WEO) &gt; World Economic Outlook Databases April 2012 &gt; By Countries (country-level data) &gt; All countries, mis à jour en avril 2012, consulté le 8 juin 2012). Pour l'année 2011, l'indice de développement humain (IDH), qui prend en compte la santé, l'éducation et le revenu des personnes, classe l'Indonésie au 124ème rang, sur 187 pays, et la Suisse en 11ème position, pour la même année (voir respectivement le site internet du Human Development Reports of United Nations Developement Programme [HDR UNDP] : www.hdr.undp.org &gt; Pays &gt; Indonésie, consulté le 8 juin 2012 ; www.hdr.undp.org &gt; Pays &gt; Suisse, consulté le 8 juin 2012). Ces conditions de vie défavorables peuvent s'avérer décisives lorsqu'une personne prend la décision de quitter sa patrie, en ce sens qu'elles ne sont pas sans exercer une pression migratoire importante sur la population, cette tendance se renforçant, comme l'expérience l'a démontré, lorsque la personne concernée peut s'appuyer à l'étranger sur un réseau social (parenté, amis) préexistant, comme c'est le cas en l'espèce. Toutefois, la seule situation dans le pays d'origine ne suffit pas à conclure à l'absence de garantie quant à la sortie de Suisse à l'issue du séjour, toutes les particularités du cas devant être prises en considération.</w:t>
      </w:r>
    </w:p>
    <w:p>
      <w:r>
        <w:rPr>
          <w:b/>
        </w:rPr>
        <w:t>E. 7.3</w:t>
      </w:r>
    </w:p>
    <w:p>
      <w:r>
        <w:t>S'agissant de la situation personnelle de B._______, elle ne permet pas non plus d'émettre un pronostic favorable quant à sa sortie ponctuelle de Suisse à l'échéance du visa. En effet, la prénommée, qui est célibataire et âgée de trente-six ans, serait parfaitement à même de se créer une nouvelle existence hors d'Indonésie sans que cela n'entraîne pour elle de difficultés majeures sur le plan personnel. Certes, l'intéressée a des attaches familiales dans son pays d'origine (notamment un enfant de neuf ans), mais si la présence d'enfants mineurs dans le pays d'origine constitue généralement une circonstance de nature à inciter un ressortissant étranger à retourner dans sa patrie après un séjour à l'étranger, tel n'est toutefois pas nécessairement le cas lorsqu'il existe, comme en l'espèce, des disparités considérables au plan socio-économique entre ce pays et la Suisse, différence de niveau de vie qui peut s'avérer décisive lorsqu'une personne prend la décision de quitter définitivement sa patrie. Dans pareils cas, il n'est en effet pas rare que la personne ayant obtenu un visa pour la Suisse soit précisément tentée, une fois sur le territoire helvétique, de s'installer durablement dans ce pays dans le but d'y faire venir ultérieurement ses enfants, en vue d'offrir à ceux-ci de meilleures conditions d'existence et possibilités de formation. Quant à la présence dans le pays d'origine de proches parents qui ne font pas partie du noyau familial au sens étroit (lequel comprend les époux et leurs enfants mineurs vivant sous le même toit), il ne s'agit en règle générale pas d'un facteur susceptible de dissuader un jeune ressortissant étranger de prolonger son séjour sur le territoire helvétique. S'agissant de sa situation professionnelle, l'intéressée est actuellement employée dans l'entreprise familiale. Cet élément est également insuffisant pour assurer son retour en Indonésie. Ainsi, compte tenu de sa situation personnelle et financière ainsi que des conditions socio-économiques de l'Indonésie, il ne saurait être exclu qu'une fois en Suisse, B._______ ne soit tentée de s'y installer durablement, dans l'espoir de s'y préparer un avenir plus prometteur que dans sa patrie et d'y faire venir ultérieurement son enfant.</w:t>
      </w:r>
    </w:p>
    <w:p>
      <w:r>
        <w:rPr>
          <w:b/>
        </w:rPr>
        <w:t>E. 7.4</w:t>
      </w:r>
    </w:p>
    <w:p>
      <w:r>
        <w:t>A teneur du dossier, l'invitant et l'invitée envisagent de se marier. En effet, le recourant expose, dans son recours, avoir "rencontré B._______ lors de mon séjour à Bali en 2010 et nous sommes tombés amoureux. Pendant ces deux ans, nos liens sentimentaux sont devenus grands et nous nous aimons d'un amour vrai et solide. Après plusieurs séjours en Indonésie pour passer le plus de temps avec B._______, nous avons envisagé de vivre ensemble.". Il explique également, dans sa réplique, que "je ne prends pas le mariage à la légère mais avec ma demande rejetée, je suis obligé de me marier afin que B._______ puisse venir en Suisse avant de savoir si elle est capable de vivre chez nous". Il sied de rappeler que la présente procédure, qui a pour objet la délivrance d'une autorisation d'entrée en Suisse pour visite, est notamment soumise à ce que le départ ponctuel de la personne invitée au terme du séjour envisagé apparaisse suffisamment assuré (consid. 5 et 7.1 supra). Elle ne doit pas être confondue avec celle visant à l'octroi d'une autorisation en vue des préparatifs d'un mariage. Ainsi, même si le recourant a précisé qu'il n'était pas envisageable que l'invitée prolonge son séjour en Suisse, la perspective d'un avenir commun semble bien réelle. Dès lors, il ne peut être exclu que l'intéressée envisage sérieusement de s'expatrier. Dans ces circonstances, sa sortie de Suisse et de l'Espace Schengen à l'échéance du visa n'est pas garantie, même dans l'hypothèse, qui ne saurait être d'emblée écartée, où le projet de former un couple avec son hôte serait reporté temporairement.</w:t>
      </w:r>
    </w:p>
    <w:p>
      <w:r>
        <w:rPr>
          <w:b/>
        </w:rPr>
        <w:t>E. 7.5</w:t>
      </w:r>
    </w:p>
    <w:p>
      <w:r>
        <w:t>Ce risque est d'autant plus élevé que les déclarations des intéressés contiennent une contradiction s'agissant de la durée du séjour envisagé. En effet, l'invitée annonce une période de soixante jours, dans sa demande de visa, alors que le recourant mentionne, tant dans son recours que dans sa réplique, trois mois. Force est de constater que la durée du séjour de la prénommée n'est pas clairement établie, de sorte que sa sortie de Suisse dans les délais n'est pas suffisamment garantie.</w:t>
      </w:r>
    </w:p>
    <w:p>
      <w:r>
        <w:rPr>
          <w:b/>
        </w:rPr>
        <w:t>E. 8</w:t>
      </w:r>
    </w:p>
    <w:p>
      <w:r>
        <w:t>Cela étant, le désir exprimé par B._______, au demeurant parfaitement compréhensible, de venir en Suisse rendre visite à son ami afin d'y découvrir le mode de vie en vue de projeter un avenir commun en ce pays, ne constitue pas à lui seul un motif justifiant l'octroi d'un visa, à propos duquel elle ne saurait au demeurant se prévaloir d'aucun droit (consid. 3 supra). Par ailleurs,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onsid. 3 supra)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0</w:t>
      </w:r>
    </w:p>
    <w:p>
      <w:r>
        <w:t>Un refus d'autorisation d'entrée en Suisse prononcé par les autorités helvétiques n'a pas, en l'occurrence, pour conséquence d'empêcher l'invitée et son hôte en Suisse de se voir, les intéressés pouvant tout aussi bien se rencontrer hors de Suisse, notamment en Indonésie, pays que le recourant connaît, comme il l'affirme notamment dans son recours.</w:t>
      </w:r>
    </w:p>
    <w:p>
      <w:r>
        <w:rPr>
          <w:b/>
        </w:rPr>
        <w:t>E. 11</w:t>
      </w:r>
    </w:p>
    <w:p>
      <w:r>
        <w:t>Au vu de l'ensemble des circonstances, le Tribunal estime qu'il ne saurait être reproché à l'ODM d'avoir considéré que le départ de B._______ à l'échéance du visa requis n'était pas suffisamment assuré et, partant, d'avoir refusé la délivrance d'une autorisation d'entrée dans l'Espace Schengen en sa faveur.</w:t>
      </w:r>
    </w:p>
    <w:p>
      <w:r>
        <w:rPr>
          <w:b/>
        </w:rPr>
        <w:t>E. 12</w:t>
      </w:r>
    </w:p>
    <w:p>
      <w:r>
        <w:t>Compte tenu des considérants exposés ci-dessus, il appert que, par sa décision du 27 février 2012, l'ODM n'a ni violé le droit fédéral, ni constaté des faits pertinents de manière inexacte ou incomplète ; en outre, cette décision n'est pas inopportune (art. 49 PA). En conséquence, le recours est rejeté.</w:t>
      </w:r>
    </w:p>
    <w:p>
      <w:r>
        <w:rPr>
          <w:b/>
        </w:rPr>
        <w:t>E. 13</w:t>
      </w:r>
    </w:p>
    <w:p>
      <w:r>
        <w:t>Vu l'issue de la cause, il y a lieu de mettre les frais de procédure, d'un montant de Fr. 800.-,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